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E9A" w:rsidRPr="000C00FB" w:rsidRDefault="006D1E9A" w:rsidP="00601B0A">
      <w:pPr>
        <w:rPr>
          <w:rFonts w:ascii="Bookman Old Style" w:hAnsi="Bookman Old Style"/>
        </w:rPr>
      </w:pPr>
      <w:permStart w:id="495218592" w:edGrp="everyone"/>
    </w:p>
    <w:p w:rsidR="00F10664" w:rsidRPr="000C00FB" w:rsidRDefault="005221AC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0C00FB">
        <w:rPr>
          <w:rFonts w:ascii="Bookman Old Style" w:hAnsi="Bookman Old Style" w:cs="Times New Roman"/>
          <w:b/>
          <w:bCs/>
          <w:sz w:val="32"/>
          <w:szCs w:val="32"/>
        </w:rPr>
        <w:t>10ª Sessão Ordinária de 2024</w:t>
      </w:r>
      <w:r w:rsidRPr="000C00FB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:rsidR="00F10664" w:rsidRPr="000C00FB" w:rsidRDefault="005221AC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0C00FB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9 de abril de 2024 </w:t>
      </w:r>
      <w:r w:rsidRPr="000C00FB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0C00FB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:rsidR="00F10664" w:rsidRPr="000C00FB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0C00FB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0C00FB" w:rsidRDefault="005221AC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0C00FB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:rsidR="00F10664" w:rsidRPr="000C00FB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0C00FB" w:rsidRDefault="005221AC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0C00FB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:rsidR="00F10664" w:rsidRPr="000C00FB" w:rsidRDefault="000C00FB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é</w:t>
      </w:r>
      <w:r w:rsidR="005221AC" w:rsidRPr="000C00FB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="005221AC" w:rsidRPr="000C00F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:rsidR="00F10664" w:rsidRPr="000C00FB" w:rsidRDefault="005221AC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0C00FB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:rsidR="00F10664" w:rsidRPr="000C00FB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0C00FB" w:rsidRDefault="005221AC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0C00FB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:rsidR="00F10664" w:rsidRPr="000C00FB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0C00FB" w:rsidRDefault="005221AC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0C00F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="000C00F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a</w:t>
      </w:r>
      <w:r w:rsidRPr="000C00F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0C00F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Emenda </w:t>
      </w:r>
      <w:r w:rsidR="000C00F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Modificativa </w:t>
      </w:r>
      <w:r w:rsidRPr="000C00F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Nº 1 ao Projeto de Lei Nº 11/2023 </w:t>
      </w:r>
      <w:r w:rsidRPr="000C00F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0C00F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HÉLIO SILVA</w:t>
      </w:r>
      <w:r w:rsidRPr="000C00F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0C00F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0C00F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0C00F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0C00FB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no Município de Sumaré a obrigatoriedade de serem impr</w:t>
      </w:r>
      <w:r w:rsidR="000C00FB">
        <w:rPr>
          <w:rFonts w:ascii="Bookman Old Style" w:eastAsia="Times New Roman" w:hAnsi="Bookman Old Style" w:cs="Times New Roman"/>
          <w:sz w:val="24"/>
          <w:szCs w:val="24"/>
          <w:lang w:eastAsia="pt-BR"/>
        </w:rPr>
        <w:t>essos num espaço máximo de 10 (</w:t>
      </w:r>
      <w:r w:rsidRPr="000C00FB">
        <w:rPr>
          <w:rFonts w:ascii="Bookman Old Style" w:eastAsia="Times New Roman" w:hAnsi="Bookman Old Style" w:cs="Times New Roman"/>
          <w:sz w:val="24"/>
          <w:szCs w:val="24"/>
          <w:lang w:eastAsia="pt-BR"/>
        </w:rPr>
        <w:t>dez) centímetros na parte frontal das receitas médicas expedidas pelo SUS os seguintes dizeres ‘UTILIDADE PÚBLICA’ seguido dos endereços e telefones das farmácias de alto custo existentes</w:t>
      </w:r>
      <w:r w:rsidR="000C00F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0C00FB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531982" w:rsidRPr="000C00FB" w:rsidRDefault="0053198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531982" w:rsidRPr="000C00FB" w:rsidRDefault="0053198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531982" w:rsidRPr="000C00FB" w:rsidRDefault="005221AC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0C00F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0C00F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0C00F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1/2023 </w:t>
      </w:r>
      <w:r w:rsidRPr="000C00F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0C00F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TONINHO MINEIRO</w:t>
      </w:r>
      <w:r w:rsidRPr="000C00F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0C00F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0C00F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0C00F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0C00FB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no Município de Sumaré a obrigatoriedade de serem impr</w:t>
      </w:r>
      <w:r w:rsidR="000C00FB">
        <w:rPr>
          <w:rFonts w:ascii="Bookman Old Style" w:eastAsia="Times New Roman" w:hAnsi="Bookman Old Style" w:cs="Times New Roman"/>
          <w:sz w:val="24"/>
          <w:szCs w:val="24"/>
          <w:lang w:eastAsia="pt-BR"/>
        </w:rPr>
        <w:t>essos num espaço máximo de 10 (</w:t>
      </w:r>
      <w:r w:rsidRPr="000C00FB">
        <w:rPr>
          <w:rFonts w:ascii="Bookman Old Style" w:eastAsia="Times New Roman" w:hAnsi="Bookman Old Style" w:cs="Times New Roman"/>
          <w:sz w:val="24"/>
          <w:szCs w:val="24"/>
          <w:lang w:eastAsia="pt-BR"/>
        </w:rPr>
        <w:t>dez) centímetros na parte frontal das receitas médicas expedidas pelo SUS os seguintes dizeres ‘UTILIDADE PÚBLICA’ seguido dos endereços e telefones das farmácias de alto custo existentes</w:t>
      </w:r>
      <w:r w:rsidR="000C00F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0C00FB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531982" w:rsidRPr="000C00FB" w:rsidRDefault="0053198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531982" w:rsidRPr="000C00FB" w:rsidRDefault="0053198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531982" w:rsidRPr="000C00FB" w:rsidRDefault="005221AC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0C00F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0C00F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0C00F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7/2024 </w:t>
      </w:r>
      <w:r w:rsidRPr="000C00F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0C00F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WILLIAN SOUZA</w:t>
      </w:r>
      <w:r w:rsidRPr="000C00F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0C00F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0C00F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0C00F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0C00FB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Implementação de Identificação Visual nos Prontuários de Pacientes com Autismo na Rede Pública Municipal de Saúde de Sumaré e dá outras providências”.</w:t>
      </w:r>
    </w:p>
    <w:p w:rsidR="00531982" w:rsidRPr="000C00FB" w:rsidRDefault="0053198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531982" w:rsidRPr="000C00FB" w:rsidRDefault="0053198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531982" w:rsidRPr="000C00FB" w:rsidRDefault="005221AC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0C00F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4</w:t>
      </w:r>
      <w:r w:rsidRPr="000C00F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0C00F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4/2024 </w:t>
      </w:r>
      <w:r w:rsidRPr="000C00F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0C00F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HÉLIO SILVA</w:t>
      </w:r>
      <w:r w:rsidRPr="000C00F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0C00F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0C00F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0C00F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0C00FB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o Programa de Saúde Mental para Comunidade Escolar nas Escolas Públicas Municipais de Sumaré</w:t>
      </w:r>
      <w:r w:rsidR="000C00F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0C00FB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D7426F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0C00FB" w:rsidRPr="000C00FB" w:rsidRDefault="000C00F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0C00FB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0C00FB" w:rsidRDefault="005221AC" w:rsidP="00685060">
      <w:pPr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  <w:r w:rsidRPr="000C00FB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  <w:bookmarkStart w:id="0" w:name="_GoBack"/>
      <w:bookmarkEnd w:id="0"/>
    </w:p>
    <w:permEnd w:id="495218592"/>
    <w:p w:rsidR="00F10664" w:rsidRPr="000C00FB" w:rsidRDefault="00F10664" w:rsidP="00601B0A">
      <w:pPr>
        <w:rPr>
          <w:rFonts w:ascii="Bookman Old Style" w:hAnsi="Bookman Old Style"/>
        </w:rPr>
      </w:pPr>
    </w:p>
    <w:sectPr w:rsidR="00F10664" w:rsidRPr="000C00FB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DBB" w:rsidRDefault="009D6DBB">
      <w:r>
        <w:separator/>
      </w:r>
    </w:p>
  </w:endnote>
  <w:endnote w:type="continuationSeparator" w:id="0">
    <w:p w:rsidR="009D6DBB" w:rsidRDefault="009D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5221AC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5221AC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DBB" w:rsidRDefault="009D6DBB">
      <w:r>
        <w:separator/>
      </w:r>
    </w:p>
  </w:footnote>
  <w:footnote w:type="continuationSeparator" w:id="0">
    <w:p w:rsidR="009D6DBB" w:rsidRDefault="009D6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5221AC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897E3CC6">
      <w:start w:val="1"/>
      <w:numFmt w:val="lowerLetter"/>
      <w:lvlText w:val="%1)"/>
      <w:lvlJc w:val="left"/>
      <w:pPr>
        <w:ind w:left="720" w:hanging="360"/>
      </w:pPr>
    </w:lvl>
    <w:lvl w:ilvl="1" w:tplc="EDBE1B86">
      <w:start w:val="1"/>
      <w:numFmt w:val="lowerLetter"/>
      <w:lvlText w:val="%2."/>
      <w:lvlJc w:val="left"/>
      <w:pPr>
        <w:ind w:left="1440" w:hanging="360"/>
      </w:pPr>
    </w:lvl>
    <w:lvl w:ilvl="2" w:tplc="362A3098">
      <w:start w:val="1"/>
      <w:numFmt w:val="lowerRoman"/>
      <w:lvlText w:val="%3."/>
      <w:lvlJc w:val="right"/>
      <w:pPr>
        <w:ind w:left="2160" w:hanging="180"/>
      </w:pPr>
    </w:lvl>
    <w:lvl w:ilvl="3" w:tplc="8EA0FB62">
      <w:start w:val="1"/>
      <w:numFmt w:val="decimal"/>
      <w:lvlText w:val="%4."/>
      <w:lvlJc w:val="left"/>
      <w:pPr>
        <w:ind w:left="2880" w:hanging="360"/>
      </w:pPr>
    </w:lvl>
    <w:lvl w:ilvl="4" w:tplc="6156BD46">
      <w:start w:val="1"/>
      <w:numFmt w:val="lowerLetter"/>
      <w:lvlText w:val="%5."/>
      <w:lvlJc w:val="left"/>
      <w:pPr>
        <w:ind w:left="3600" w:hanging="360"/>
      </w:pPr>
    </w:lvl>
    <w:lvl w:ilvl="5" w:tplc="BD2839C2">
      <w:start w:val="1"/>
      <w:numFmt w:val="lowerRoman"/>
      <w:lvlText w:val="%6."/>
      <w:lvlJc w:val="right"/>
      <w:pPr>
        <w:ind w:left="4320" w:hanging="180"/>
      </w:pPr>
    </w:lvl>
    <w:lvl w:ilvl="6" w:tplc="3B5CAAD6">
      <w:start w:val="1"/>
      <w:numFmt w:val="decimal"/>
      <w:lvlText w:val="%7."/>
      <w:lvlJc w:val="left"/>
      <w:pPr>
        <w:ind w:left="5040" w:hanging="360"/>
      </w:pPr>
    </w:lvl>
    <w:lvl w:ilvl="7" w:tplc="66AC5E42">
      <w:start w:val="1"/>
      <w:numFmt w:val="lowerLetter"/>
      <w:lvlText w:val="%8."/>
      <w:lvlJc w:val="left"/>
      <w:pPr>
        <w:ind w:left="5760" w:hanging="360"/>
      </w:pPr>
    </w:lvl>
    <w:lvl w:ilvl="8" w:tplc="A60C963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C00FB"/>
    <w:rsid w:val="000D2BDC"/>
    <w:rsid w:val="00104AAA"/>
    <w:rsid w:val="0015657E"/>
    <w:rsid w:val="00156CF8"/>
    <w:rsid w:val="00372F4B"/>
    <w:rsid w:val="00460A32"/>
    <w:rsid w:val="004B2CC9"/>
    <w:rsid w:val="0051286F"/>
    <w:rsid w:val="005221AC"/>
    <w:rsid w:val="00531982"/>
    <w:rsid w:val="00533FF8"/>
    <w:rsid w:val="00601B0A"/>
    <w:rsid w:val="00626437"/>
    <w:rsid w:val="00632FA0"/>
    <w:rsid w:val="00656BEB"/>
    <w:rsid w:val="00685060"/>
    <w:rsid w:val="006C41A4"/>
    <w:rsid w:val="006D1E9A"/>
    <w:rsid w:val="00822396"/>
    <w:rsid w:val="008F6D3F"/>
    <w:rsid w:val="009D6DBB"/>
    <w:rsid w:val="00A06CF2"/>
    <w:rsid w:val="00AE6AEE"/>
    <w:rsid w:val="00C00C1E"/>
    <w:rsid w:val="00C36776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F9FCE-9C0A-4304-A4DD-2DDCAD3D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11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6</cp:revision>
  <cp:lastPrinted>2021-02-25T18:05:00Z</cp:lastPrinted>
  <dcterms:created xsi:type="dcterms:W3CDTF">2021-05-07T19:19:00Z</dcterms:created>
  <dcterms:modified xsi:type="dcterms:W3CDTF">2024-04-05T17:35:00Z</dcterms:modified>
</cp:coreProperties>
</file>